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9421" w14:textId="77777777" w:rsidR="00844EFA" w:rsidRDefault="00844EFA" w:rsidP="00844EF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6D9081" w14:textId="77777777" w:rsidR="00BA098E" w:rsidRDefault="00BA098E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4D6885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CHIARAZIONE SOSTITUTIVA </w:t>
      </w:r>
      <w:r w:rsidR="00EF0BD4">
        <w:rPr>
          <w:rFonts w:ascii="Arial" w:hAnsi="Arial" w:cs="Arial"/>
          <w:b/>
          <w:bCs/>
          <w:sz w:val="20"/>
          <w:szCs w:val="20"/>
        </w:rPr>
        <w:t>DELL’ATTO DI NOTORIETA’</w:t>
      </w:r>
    </w:p>
    <w:p w14:paraId="06AFB759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 sensi de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gli </w:t>
      </w:r>
      <w:r>
        <w:rPr>
          <w:rFonts w:ascii="Arial" w:hAnsi="Arial" w:cs="Arial"/>
          <w:b/>
          <w:bCs/>
          <w:sz w:val="20"/>
          <w:szCs w:val="20"/>
        </w:rPr>
        <w:t>art</w:t>
      </w:r>
      <w:r w:rsidR="00EF0BD4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. 4</w:t>
      </w:r>
      <w:r w:rsidR="00ED313F">
        <w:rPr>
          <w:rFonts w:ascii="Arial" w:hAnsi="Arial" w:cs="Arial"/>
          <w:b/>
          <w:bCs/>
          <w:sz w:val="20"/>
          <w:szCs w:val="20"/>
        </w:rPr>
        <w:t>6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 e 47</w:t>
      </w:r>
      <w:r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</w:p>
    <w:p w14:paraId="1E197CB8" w14:textId="77777777" w:rsidR="00595BA2" w:rsidRPr="00595BA2" w:rsidRDefault="00595BA2" w:rsidP="005D43B1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52D258D6" w14:textId="77777777" w:rsidR="00095258" w:rsidRPr="008F387D" w:rsidRDefault="00095258" w:rsidP="008F387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F387D">
        <w:rPr>
          <w:rFonts w:ascii="Verdana" w:hAnsi="Verdana"/>
          <w:sz w:val="18"/>
          <w:szCs w:val="18"/>
        </w:rPr>
        <w:t>I</w:t>
      </w:r>
      <w:r w:rsidR="004E30F3" w:rsidRPr="008F387D">
        <w:rPr>
          <w:rFonts w:ascii="Verdana" w:hAnsi="Verdana"/>
          <w:sz w:val="18"/>
          <w:szCs w:val="18"/>
        </w:rPr>
        <w:t>l</w:t>
      </w:r>
      <w:r w:rsidRPr="008F387D">
        <w:rPr>
          <w:rFonts w:ascii="Verdana" w:hAnsi="Verdana"/>
          <w:sz w:val="18"/>
          <w:szCs w:val="18"/>
        </w:rPr>
        <w:t xml:space="preserve"> sottoscritto/a </w:t>
      </w:r>
      <w:r w:rsidR="00A63A53" w:rsidRPr="008F387D">
        <w:rPr>
          <w:rFonts w:ascii="Verdana" w:hAnsi="Verdana"/>
          <w:sz w:val="18"/>
          <w:szCs w:val="18"/>
        </w:rPr>
        <w:t>______________________</w:t>
      </w:r>
      <w:r w:rsidR="008F387D">
        <w:rPr>
          <w:rFonts w:ascii="Verdana" w:hAnsi="Verdana"/>
          <w:sz w:val="18"/>
          <w:szCs w:val="18"/>
        </w:rPr>
        <w:t>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>___________</w:t>
      </w:r>
      <w:r w:rsid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 xml:space="preserve">nato/a </w:t>
      </w:r>
      <w:proofErr w:type="spellStart"/>
      <w:r w:rsidRPr="008F387D">
        <w:rPr>
          <w:rFonts w:ascii="Verdana" w:hAnsi="Verdana"/>
          <w:sz w:val="18"/>
          <w:szCs w:val="18"/>
        </w:rPr>
        <w:t>a</w:t>
      </w:r>
      <w:proofErr w:type="spellEnd"/>
      <w:r w:rsidRPr="008F387D">
        <w:rPr>
          <w:rFonts w:ascii="Verdana" w:hAnsi="Verdana"/>
          <w:sz w:val="18"/>
          <w:szCs w:val="18"/>
        </w:rPr>
        <w:t xml:space="preserve"> __________________</w:t>
      </w:r>
      <w:r w:rsidR="008F387D">
        <w:rPr>
          <w:rFonts w:ascii="Verdana" w:hAnsi="Verdana"/>
          <w:sz w:val="18"/>
          <w:szCs w:val="18"/>
        </w:rPr>
        <w:t>________, il __________, residente in __</w:t>
      </w:r>
      <w:r w:rsidRPr="008F387D">
        <w:rPr>
          <w:rFonts w:ascii="Verdana" w:hAnsi="Verdana"/>
          <w:sz w:val="18"/>
          <w:szCs w:val="18"/>
        </w:rPr>
        <w:t>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______</w:t>
      </w:r>
      <w:r w:rsid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, provincia di _</w:t>
      </w:r>
      <w:r w:rsid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, in via/piazza ________________________</w:t>
      </w:r>
      <w:r w:rsidR="008F387D">
        <w:rPr>
          <w:rFonts w:ascii="Verdana" w:hAnsi="Verdana"/>
          <w:sz w:val="18"/>
          <w:szCs w:val="18"/>
        </w:rPr>
        <w:t>________</w:t>
      </w:r>
      <w:r w:rsidRPr="008F387D">
        <w:rPr>
          <w:rFonts w:ascii="Verdana" w:hAnsi="Verdana"/>
          <w:sz w:val="18"/>
          <w:szCs w:val="18"/>
        </w:rPr>
        <w:t>__</w:t>
      </w:r>
      <w:r w:rsidR="00A63A53" w:rsidRPr="008F387D">
        <w:rPr>
          <w:rFonts w:ascii="Verdana" w:hAnsi="Verdana"/>
          <w:sz w:val="18"/>
          <w:szCs w:val="18"/>
        </w:rPr>
        <w:t>_____</w:t>
      </w:r>
      <w:r w:rsidRPr="008F387D">
        <w:rPr>
          <w:rFonts w:ascii="Verdana" w:hAnsi="Verdana"/>
          <w:sz w:val="18"/>
          <w:szCs w:val="18"/>
        </w:rPr>
        <w:t xml:space="preserve">______________, n. _____ CAP 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_, documento di identità (tipo e numero) ______________________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, emesso da _____________________</w:t>
      </w:r>
      <w:r w:rsidR="00A63A53" w:rsidRPr="008F387D">
        <w:rPr>
          <w:rFonts w:ascii="Verdana" w:hAnsi="Verdana"/>
          <w:sz w:val="18"/>
          <w:szCs w:val="18"/>
        </w:rPr>
        <w:t>__________</w:t>
      </w:r>
      <w:r w:rsidR="008F387D">
        <w:rPr>
          <w:rFonts w:ascii="Verdana" w:hAnsi="Verdana"/>
          <w:sz w:val="18"/>
          <w:szCs w:val="18"/>
        </w:rPr>
        <w:t>_______, valido fino al _______</w:t>
      </w:r>
      <w:r w:rsidRPr="008F387D">
        <w:rPr>
          <w:rFonts w:ascii="Verdana" w:hAnsi="Verdana"/>
          <w:sz w:val="18"/>
          <w:szCs w:val="18"/>
        </w:rPr>
        <w:t>_____</w:t>
      </w:r>
      <w:r w:rsidR="00A63A53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 xml:space="preserve">in qualità </w:t>
      </w:r>
      <w:r w:rsidR="004E30F3" w:rsidRPr="008F387D">
        <w:rPr>
          <w:rFonts w:ascii="Verdana" w:hAnsi="Verdana"/>
          <w:sz w:val="18"/>
          <w:szCs w:val="18"/>
        </w:rPr>
        <w:t>di titolare</w:t>
      </w:r>
      <w:r w:rsidRPr="008F387D">
        <w:rPr>
          <w:rFonts w:ascii="Verdana" w:hAnsi="Verdana"/>
          <w:sz w:val="18"/>
          <w:szCs w:val="18"/>
        </w:rPr>
        <w:t xml:space="preserve"> della </w:t>
      </w:r>
      <w:r w:rsidR="00C54607" w:rsidRPr="008F387D">
        <w:rPr>
          <w:rFonts w:ascii="Verdana" w:hAnsi="Verdana"/>
          <w:sz w:val="18"/>
          <w:szCs w:val="18"/>
        </w:rPr>
        <w:t>ditta individuale/</w:t>
      </w:r>
      <w:r w:rsidR="004E30F3" w:rsidRPr="008F387D">
        <w:rPr>
          <w:rFonts w:ascii="Verdana" w:hAnsi="Verdana"/>
          <w:sz w:val="18"/>
          <w:szCs w:val="18"/>
        </w:rPr>
        <w:t xml:space="preserve">Legale Rappresentante della </w:t>
      </w:r>
      <w:r w:rsidRPr="008F387D">
        <w:rPr>
          <w:rFonts w:ascii="Verdana" w:hAnsi="Verdana"/>
          <w:sz w:val="18"/>
          <w:szCs w:val="18"/>
        </w:rPr>
        <w:t>soc</w:t>
      </w:r>
      <w:r w:rsidR="00A63A53" w:rsidRPr="008F387D">
        <w:rPr>
          <w:rFonts w:ascii="Verdana" w:hAnsi="Verdana"/>
          <w:sz w:val="18"/>
          <w:szCs w:val="18"/>
        </w:rPr>
        <w:t>ietà ___________</w:t>
      </w:r>
      <w:r w:rsidR="008F387D">
        <w:rPr>
          <w:rFonts w:ascii="Verdana" w:hAnsi="Verdana"/>
          <w:sz w:val="18"/>
          <w:szCs w:val="18"/>
        </w:rPr>
        <w:t>_________________________</w:t>
      </w:r>
      <w:r w:rsidRPr="008F387D">
        <w:rPr>
          <w:rFonts w:ascii="Verdana" w:hAnsi="Verdana"/>
          <w:sz w:val="18"/>
          <w:szCs w:val="18"/>
        </w:rPr>
        <w:t>, con sede legale a ___________________________</w:t>
      </w:r>
      <w:r w:rsidR="008F387D">
        <w:rPr>
          <w:rFonts w:ascii="Verdana" w:hAnsi="Verdana"/>
          <w:sz w:val="18"/>
          <w:szCs w:val="18"/>
        </w:rPr>
        <w:t>_________________</w:t>
      </w:r>
      <w:r w:rsidRPr="008F387D">
        <w:rPr>
          <w:rFonts w:ascii="Verdana" w:hAnsi="Verdana"/>
          <w:sz w:val="18"/>
          <w:szCs w:val="18"/>
        </w:rPr>
        <w:t>___, provincia di 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>_____, in via/piazza ________________________________</w:t>
      </w:r>
      <w:r w:rsidR="008F387D">
        <w:rPr>
          <w:rFonts w:ascii="Verdana" w:hAnsi="Verdana"/>
          <w:sz w:val="18"/>
          <w:szCs w:val="18"/>
        </w:rPr>
        <w:t>_________</w:t>
      </w:r>
      <w:r w:rsidRPr="008F387D">
        <w:rPr>
          <w:rFonts w:ascii="Verdana" w:hAnsi="Verdana"/>
          <w:sz w:val="18"/>
          <w:szCs w:val="18"/>
        </w:rPr>
        <w:t>________, n. __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, CAP ___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 xml:space="preserve">__, </w:t>
      </w:r>
      <w:r w:rsidR="00905382" w:rsidRPr="008F387D">
        <w:rPr>
          <w:rFonts w:ascii="Verdana" w:hAnsi="Verdana"/>
          <w:sz w:val="18"/>
          <w:szCs w:val="18"/>
        </w:rPr>
        <w:t>C.F./Partita</w:t>
      </w:r>
      <w:r w:rsidRPr="008F387D">
        <w:rPr>
          <w:rFonts w:ascii="Verdana" w:hAnsi="Verdana"/>
          <w:sz w:val="18"/>
          <w:szCs w:val="18"/>
        </w:rPr>
        <w:t xml:space="preserve"> IVA n. ________</w:t>
      </w:r>
      <w:r w:rsidR="00DC0E81" w:rsidRPr="008F387D">
        <w:rPr>
          <w:rFonts w:ascii="Verdana" w:hAnsi="Verdana"/>
          <w:sz w:val="18"/>
          <w:szCs w:val="18"/>
        </w:rPr>
        <w:t>__</w:t>
      </w:r>
      <w:r w:rsidRPr="008F387D">
        <w:rPr>
          <w:rFonts w:ascii="Verdana" w:hAnsi="Verdana"/>
          <w:sz w:val="18"/>
          <w:szCs w:val="18"/>
        </w:rPr>
        <w:t>_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 xml:space="preserve">______, </w:t>
      </w:r>
      <w:r w:rsidR="00C54607" w:rsidRPr="008F387D">
        <w:rPr>
          <w:rFonts w:ascii="Verdana" w:hAnsi="Verdana"/>
          <w:sz w:val="18"/>
          <w:szCs w:val="18"/>
        </w:rPr>
        <w:t>sede oper</w:t>
      </w:r>
      <w:r w:rsidR="00DC0E81" w:rsidRPr="008F387D">
        <w:rPr>
          <w:rFonts w:ascii="Verdana" w:hAnsi="Verdana"/>
          <w:sz w:val="18"/>
          <w:szCs w:val="18"/>
        </w:rPr>
        <w:t>ativa________________________</w:t>
      </w:r>
      <w:r w:rsidR="00C54607" w:rsidRPr="008F387D">
        <w:rPr>
          <w:rFonts w:ascii="Verdana" w:hAnsi="Verdana"/>
          <w:sz w:val="18"/>
          <w:szCs w:val="18"/>
        </w:rPr>
        <w:t>_____ [</w:t>
      </w:r>
      <w:r w:rsidR="00C54607" w:rsidRPr="008F387D">
        <w:rPr>
          <w:rFonts w:ascii="Verdana" w:hAnsi="Verdana"/>
          <w:i/>
          <w:sz w:val="18"/>
          <w:szCs w:val="18"/>
        </w:rPr>
        <w:t>solo se diversa da sede legale</w:t>
      </w:r>
      <w:r w:rsidR="00C54607" w:rsidRPr="008F387D">
        <w:rPr>
          <w:rFonts w:ascii="Verdana" w:hAnsi="Verdana"/>
          <w:sz w:val="18"/>
          <w:szCs w:val="18"/>
        </w:rPr>
        <w:t>]</w:t>
      </w:r>
      <w:r w:rsidR="004E30F3" w:rsidRPr="008F387D">
        <w:rPr>
          <w:rFonts w:ascii="Verdana" w:hAnsi="Verdana"/>
          <w:sz w:val="18"/>
          <w:szCs w:val="18"/>
        </w:rPr>
        <w:t>,</w:t>
      </w:r>
      <w:r w:rsidR="00C54607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>consapevole delle responsabilità penali previste per le ipotesi di falsità in atti e dichiarazioni mendaci così come stabilito negli artt. 75 e 76 del DPR n. 445 del 28/12/2000</w:t>
      </w:r>
    </w:p>
    <w:p w14:paraId="6AA6FA35" w14:textId="77777777" w:rsidR="004A2636" w:rsidRPr="00AE0306" w:rsidRDefault="004A2636" w:rsidP="00A42DA2">
      <w:pPr>
        <w:jc w:val="both"/>
        <w:rPr>
          <w:rFonts w:ascii="Verdana" w:hAnsi="Verdana"/>
          <w:sz w:val="18"/>
          <w:szCs w:val="18"/>
        </w:rPr>
      </w:pPr>
    </w:p>
    <w:p w14:paraId="22D9B5BF" w14:textId="77777777" w:rsidR="00095258" w:rsidRDefault="00095258" w:rsidP="00A42DA2">
      <w:pPr>
        <w:jc w:val="center"/>
        <w:rPr>
          <w:rFonts w:ascii="Verdana" w:hAnsi="Verdana"/>
          <w:sz w:val="20"/>
          <w:szCs w:val="20"/>
        </w:rPr>
      </w:pPr>
      <w:r w:rsidRPr="001438A4">
        <w:rPr>
          <w:rFonts w:ascii="Verdana" w:hAnsi="Verdana"/>
          <w:b/>
          <w:sz w:val="20"/>
          <w:szCs w:val="20"/>
        </w:rPr>
        <w:t>DICHIAR</w:t>
      </w:r>
      <w:r w:rsidR="004E30F3">
        <w:rPr>
          <w:rFonts w:ascii="Verdana" w:hAnsi="Verdana"/>
          <w:b/>
          <w:sz w:val="20"/>
          <w:szCs w:val="20"/>
        </w:rPr>
        <w:t>A</w:t>
      </w:r>
      <w:r w:rsidR="00844EFA">
        <w:rPr>
          <w:rFonts w:ascii="Verdana" w:hAnsi="Verdana"/>
          <w:b/>
          <w:sz w:val="20"/>
          <w:szCs w:val="20"/>
        </w:rPr>
        <w:t xml:space="preserve"> </w:t>
      </w:r>
      <w:r w:rsidRPr="001438A4">
        <w:rPr>
          <w:rFonts w:ascii="Verdana" w:hAnsi="Verdana"/>
          <w:sz w:val="20"/>
          <w:szCs w:val="20"/>
        </w:rPr>
        <w:t>(</w:t>
      </w:r>
      <w:r w:rsidRPr="00C54607">
        <w:rPr>
          <w:rFonts w:ascii="Verdana" w:hAnsi="Verdana"/>
          <w:b/>
          <w:sz w:val="20"/>
          <w:szCs w:val="20"/>
          <w:u w:val="single"/>
        </w:rPr>
        <w:t xml:space="preserve">barrare una delle </w:t>
      </w:r>
      <w:r w:rsidR="00A42DA2" w:rsidRPr="00C54607">
        <w:rPr>
          <w:rFonts w:ascii="Verdana" w:hAnsi="Verdana"/>
          <w:b/>
          <w:sz w:val="20"/>
          <w:szCs w:val="20"/>
          <w:u w:val="single"/>
        </w:rPr>
        <w:t xml:space="preserve">due </w:t>
      </w:r>
      <w:r w:rsidRPr="00C54607">
        <w:rPr>
          <w:rFonts w:ascii="Verdana" w:hAnsi="Verdana"/>
          <w:b/>
          <w:sz w:val="20"/>
          <w:szCs w:val="20"/>
          <w:u w:val="single"/>
        </w:rPr>
        <w:t>opzioni seguenti</w:t>
      </w:r>
      <w:r w:rsidRPr="001438A4">
        <w:rPr>
          <w:rFonts w:ascii="Verdana" w:hAnsi="Verdana"/>
          <w:sz w:val="20"/>
          <w:szCs w:val="20"/>
        </w:rPr>
        <w:t>):</w:t>
      </w:r>
    </w:p>
    <w:p w14:paraId="151E28D8" w14:textId="77777777" w:rsidR="00A42DA2" w:rsidRPr="001438A4" w:rsidRDefault="00A42DA2" w:rsidP="00A42DA2">
      <w:pPr>
        <w:jc w:val="center"/>
        <w:rPr>
          <w:rFonts w:ascii="Verdana" w:hAnsi="Verdana"/>
          <w:sz w:val="20"/>
          <w:szCs w:val="20"/>
        </w:rPr>
      </w:pPr>
    </w:p>
    <w:p w14:paraId="4111B2BF" w14:textId="77777777" w:rsidR="00C54607" w:rsidRPr="009E49B0" w:rsidRDefault="00D13F88" w:rsidP="00C601A5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 xml:space="preserve">che, allo stato attuale, </w:t>
      </w:r>
      <w:r w:rsidR="00C54607" w:rsidRPr="009E49B0">
        <w:rPr>
          <w:rFonts w:ascii="Verdana" w:hAnsi="Verdana"/>
          <w:sz w:val="18"/>
          <w:szCs w:val="18"/>
        </w:rPr>
        <w:t>la ditta individuale/società</w:t>
      </w:r>
      <w:r w:rsidRPr="009E49B0">
        <w:rPr>
          <w:rFonts w:ascii="Verdana" w:hAnsi="Verdana"/>
          <w:sz w:val="18"/>
          <w:szCs w:val="18"/>
        </w:rPr>
        <w:t xml:space="preserve"> ____</w:t>
      </w:r>
      <w:r w:rsidR="00902D4F" w:rsidRPr="009E49B0">
        <w:rPr>
          <w:rFonts w:ascii="Verdana" w:hAnsi="Verdana"/>
          <w:sz w:val="18"/>
          <w:szCs w:val="18"/>
        </w:rPr>
        <w:t>_____________________</w:t>
      </w:r>
      <w:r w:rsidRPr="009E49B0">
        <w:rPr>
          <w:rFonts w:ascii="Verdana" w:hAnsi="Verdana"/>
          <w:sz w:val="18"/>
          <w:szCs w:val="18"/>
        </w:rPr>
        <w:t>____</w:t>
      </w:r>
      <w:r w:rsidR="00C601A5" w:rsidRPr="009E49B0">
        <w:rPr>
          <w:rFonts w:ascii="Verdana" w:hAnsi="Verdana"/>
          <w:sz w:val="18"/>
          <w:szCs w:val="18"/>
        </w:rPr>
        <w:t>,</w:t>
      </w:r>
      <w:r w:rsidRPr="009E49B0">
        <w:rPr>
          <w:rFonts w:ascii="Verdana" w:hAnsi="Verdana"/>
          <w:sz w:val="18"/>
          <w:szCs w:val="18"/>
        </w:rPr>
        <w:t xml:space="preserve"> regolarmente iscritta al Registro delle Imprese della C.C.I.A.A. di ___________________</w:t>
      </w:r>
      <w:r w:rsidR="00C601A5" w:rsidRPr="009E49B0">
        <w:rPr>
          <w:rFonts w:ascii="Verdana" w:hAnsi="Verdana"/>
          <w:sz w:val="18"/>
          <w:szCs w:val="18"/>
        </w:rPr>
        <w:t xml:space="preserve">___, </w:t>
      </w:r>
      <w:r w:rsidRPr="009E49B0">
        <w:rPr>
          <w:rFonts w:ascii="Verdana" w:hAnsi="Verdana"/>
          <w:b/>
          <w:sz w:val="18"/>
          <w:szCs w:val="18"/>
        </w:rPr>
        <w:t xml:space="preserve">non </w:t>
      </w:r>
      <w:r w:rsidR="006749A8"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</w:t>
      </w:r>
      <w:r w:rsidR="006749A8" w:rsidRPr="009E49B0">
        <w:rPr>
          <w:rFonts w:ascii="Verdana" w:hAnsi="Verdana"/>
          <w:sz w:val="18"/>
          <w:szCs w:val="18"/>
        </w:rPr>
        <w:t xml:space="preserve">dipendenti (da intendersi per tali i lavoratori subordinati o quelli assunti con contratto di collaborazione) e/o </w:t>
      </w:r>
      <w:r w:rsidR="00C54607" w:rsidRPr="009E49B0">
        <w:rPr>
          <w:rFonts w:ascii="Verdana" w:hAnsi="Verdana"/>
          <w:sz w:val="18"/>
          <w:szCs w:val="18"/>
        </w:rPr>
        <w:t>titolar</w:t>
      </w:r>
      <w:r w:rsidR="004E30F3" w:rsidRPr="009E49B0">
        <w:rPr>
          <w:rFonts w:ascii="Verdana" w:hAnsi="Verdana"/>
          <w:sz w:val="18"/>
          <w:szCs w:val="18"/>
        </w:rPr>
        <w:t>i</w:t>
      </w:r>
      <w:r w:rsidR="00C54607" w:rsidRPr="009E49B0">
        <w:rPr>
          <w:rFonts w:ascii="Verdana" w:hAnsi="Verdana"/>
          <w:sz w:val="18"/>
          <w:szCs w:val="18"/>
        </w:rPr>
        <w:t xml:space="preserve"> dell’impresa/</w:t>
      </w:r>
      <w:r w:rsidR="006749A8" w:rsidRPr="009E49B0">
        <w:rPr>
          <w:rFonts w:ascii="Verdana" w:hAnsi="Verdana"/>
          <w:sz w:val="18"/>
          <w:szCs w:val="18"/>
        </w:rPr>
        <w:t xml:space="preserve">soci iscritti alla gestione dei lavoratori autonomi artigiani e commercianti, e per l’effetto, </w:t>
      </w:r>
      <w:r w:rsidR="006749A8" w:rsidRPr="009E49B0">
        <w:rPr>
          <w:rFonts w:ascii="Verdana" w:hAnsi="Verdana"/>
          <w:b/>
          <w:sz w:val="18"/>
          <w:szCs w:val="18"/>
        </w:rPr>
        <w:t>non ha</w:t>
      </w:r>
      <w:r w:rsidR="006749A8" w:rsidRPr="009E49B0">
        <w:rPr>
          <w:rFonts w:ascii="Verdana" w:hAnsi="Verdana"/>
          <w:sz w:val="18"/>
          <w:szCs w:val="18"/>
        </w:rPr>
        <w:t xml:space="preserve"> l’obbligo di iscrizione </w:t>
      </w:r>
      <w:r w:rsidR="00B660A2" w:rsidRPr="009E49B0">
        <w:rPr>
          <w:rFonts w:ascii="Verdana" w:hAnsi="Verdana"/>
          <w:sz w:val="18"/>
          <w:szCs w:val="18"/>
        </w:rPr>
        <w:t>ad alcuno degli</w:t>
      </w:r>
      <w:r w:rsidR="006749A8" w:rsidRPr="009E49B0">
        <w:rPr>
          <w:rFonts w:ascii="Verdana" w:hAnsi="Verdana"/>
          <w:sz w:val="18"/>
          <w:szCs w:val="18"/>
        </w:rPr>
        <w:t xml:space="preserve"> Enti previdenziali</w:t>
      </w:r>
      <w:r w:rsidR="00B660A2" w:rsidRPr="009E49B0">
        <w:rPr>
          <w:rFonts w:ascii="Verdana" w:hAnsi="Verdana"/>
          <w:sz w:val="18"/>
          <w:szCs w:val="18"/>
        </w:rPr>
        <w:t xml:space="preserve"> </w:t>
      </w:r>
      <w:r w:rsidR="000B4204" w:rsidRPr="009E49B0">
        <w:rPr>
          <w:rFonts w:ascii="Verdana" w:hAnsi="Verdana"/>
          <w:sz w:val="18"/>
          <w:szCs w:val="18"/>
        </w:rPr>
        <w:t xml:space="preserve">(INPS/INAIL/CASSA EDILE) </w:t>
      </w:r>
      <w:r w:rsidR="00B660A2" w:rsidRPr="009E49B0">
        <w:rPr>
          <w:rFonts w:ascii="Verdana" w:hAnsi="Verdana"/>
          <w:sz w:val="18"/>
          <w:szCs w:val="18"/>
        </w:rPr>
        <w:t>preposti al rilascio del Documento Unico di Regolarità Contributiva (DURC) e/o dell’attestazione di regolarità contributiva</w:t>
      </w:r>
      <w:r w:rsidR="00C54607" w:rsidRPr="009E49B0">
        <w:rPr>
          <w:rFonts w:ascii="Verdana" w:hAnsi="Verdana"/>
          <w:sz w:val="18"/>
          <w:szCs w:val="18"/>
        </w:rPr>
        <w:t>;</w:t>
      </w:r>
    </w:p>
    <w:p w14:paraId="5F031FC7" w14:textId="77777777" w:rsidR="004E30F3" w:rsidRPr="009E49B0" w:rsidRDefault="004E30F3" w:rsidP="008F387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9E49B0">
        <w:rPr>
          <w:rFonts w:ascii="Verdana" w:hAnsi="Verdana"/>
          <w:b/>
          <w:sz w:val="18"/>
          <w:szCs w:val="18"/>
        </w:rPr>
        <w:t>ovvero</w:t>
      </w:r>
    </w:p>
    <w:p w14:paraId="7AC65918" w14:textId="77777777" w:rsidR="009C711C" w:rsidRDefault="004E30F3" w:rsidP="009C711C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che, allo stato attuale, la ditta individuale/società ___</w:t>
      </w:r>
      <w:r w:rsidR="00902D4F" w:rsidRPr="009E49B0">
        <w:rPr>
          <w:rFonts w:ascii="Verdana" w:hAnsi="Verdana"/>
          <w:sz w:val="18"/>
          <w:szCs w:val="18"/>
        </w:rPr>
        <w:t>_____________________</w:t>
      </w:r>
      <w:r w:rsidRPr="009E49B0">
        <w:rPr>
          <w:rFonts w:ascii="Verdana" w:hAnsi="Verdana"/>
          <w:sz w:val="18"/>
          <w:szCs w:val="18"/>
        </w:rPr>
        <w:t xml:space="preserve">_____, regolarmente iscritta al Registro delle Imprese della C.C.I.A.A. di ______________________,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dipendenti (da intendersi per tali i lavoratori subordinati o quelli assunti con contratto di collaborazione) e/o titolari dell’impresa/soci iscritti alla gestione dei lavoratori autonomi artigiani e commercianti, e per l’effetto,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l’obbligo di iscrizione ad uno o più Enti previdenziali (INPS/INAIL/CASSA EDILE) preposti al rilascio del Documento Unico di Regolarità Contributiva (DURC) e/o dell’attestazione di regolarità contributiva e, pertanto, vengono forniti i seguenti dati:</w:t>
      </w:r>
    </w:p>
    <w:p w14:paraId="15E6FFB2" w14:textId="4B96FF20" w:rsidR="00902D4F" w:rsidRPr="009C711C" w:rsidRDefault="004E30F3" w:rsidP="009C711C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9C711C">
        <w:rPr>
          <w:rFonts w:ascii="Verdana" w:hAnsi="Verdana"/>
          <w:sz w:val="18"/>
          <w:szCs w:val="18"/>
        </w:rP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660159" w:rsidRPr="009E49B0" w14:paraId="4A2E2401" w14:textId="77777777" w:rsidTr="008F387D">
        <w:trPr>
          <w:trHeight w:val="649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59EC0071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- INPS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DD9D268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estione separata si/no (qualora si non occorre la matricola INPS basta il codice fiscale    ______________________________________);</w:t>
            </w:r>
          </w:p>
          <w:p w14:paraId="3869B41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57103A20" w14:textId="77777777" w:rsidTr="008F387D">
        <w:trPr>
          <w:trHeight w:val="300"/>
        </w:trPr>
        <w:tc>
          <w:tcPr>
            <w:tcW w:w="2835" w:type="dxa"/>
            <w:vMerge/>
            <w:vAlign w:val="center"/>
            <w:hideMark/>
          </w:tcPr>
          <w:p w14:paraId="672811CD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073FE4B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tricola INPS (no/ si ______________________________ 10 cifre);</w:t>
            </w:r>
          </w:p>
          <w:p w14:paraId="3935913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3A804422" w14:textId="77777777" w:rsidTr="008F387D">
        <w:trPr>
          <w:trHeight w:val="799"/>
        </w:trPr>
        <w:tc>
          <w:tcPr>
            <w:tcW w:w="2835" w:type="dxa"/>
            <w:vMerge/>
            <w:vAlign w:val="center"/>
            <w:hideMark/>
          </w:tcPr>
          <w:p w14:paraId="2492CD58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2EDC7C2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 lavoratore autonomo, serve la posizione contributiva individuale (PCI: alfanumerica__________________________________) nonché il codice fiscale della persona fisica ________________________________________________________;</w:t>
            </w:r>
          </w:p>
          <w:p w14:paraId="5B933C61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7BB5CFF7" w14:textId="77777777" w:rsidTr="008F387D">
        <w:trPr>
          <w:trHeight w:val="481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C29F98" w14:textId="77777777" w:rsidR="00660159" w:rsidRPr="009E49B0" w:rsidRDefault="00660159" w:rsidP="008F38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- Sede INPS di competenza</w:t>
            </w:r>
            <w:r w:rsidR="008F387D" w:rsidRPr="009E49B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67182DA" w14:textId="77777777" w:rsidR="00660159" w:rsidRPr="009E49B0" w:rsidRDefault="00660159" w:rsidP="0066015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8F830CB" w14:textId="77777777" w:rsidR="00902D4F" w:rsidRPr="009E49B0" w:rsidRDefault="00902D4F" w:rsidP="004E30F3">
      <w:pPr>
        <w:ind w:left="720"/>
        <w:jc w:val="both"/>
        <w:rPr>
          <w:rFonts w:ascii="Verdana" w:hAnsi="Verdana"/>
          <w:sz w:val="18"/>
          <w:szCs w:val="18"/>
        </w:rPr>
      </w:pPr>
    </w:p>
    <w:p w14:paraId="34748B2D" w14:textId="77777777" w:rsidR="00902D4F" w:rsidRPr="009E49B0" w:rsidRDefault="00902D4F" w:rsidP="004E30F3">
      <w:pPr>
        <w:ind w:left="720"/>
        <w:jc w:val="both"/>
        <w:rPr>
          <w:rFonts w:ascii="Verdana" w:hAnsi="Verdana"/>
          <w:sz w:val="18"/>
          <w:szCs w:val="18"/>
        </w:rPr>
      </w:pPr>
    </w:p>
    <w:p w14:paraId="760C165C" w14:textId="6E512B7C" w:rsidR="004E30F3" w:rsidRDefault="004E30F3" w:rsidP="00660159">
      <w:pPr>
        <w:jc w:val="both"/>
        <w:rPr>
          <w:rFonts w:ascii="Verdana" w:hAnsi="Verdana"/>
          <w:sz w:val="18"/>
          <w:szCs w:val="18"/>
        </w:rPr>
      </w:pPr>
    </w:p>
    <w:p w14:paraId="3AFE3081" w14:textId="44979377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06010477" w14:textId="7015009A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7D26E936" w14:textId="58CDBCE5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7625258D" w14:textId="77777777" w:rsidR="009C711C" w:rsidRPr="009E49B0" w:rsidRDefault="009C711C" w:rsidP="00660159">
      <w:pPr>
        <w:jc w:val="both"/>
        <w:rPr>
          <w:rFonts w:ascii="Verdana" w:hAnsi="Verdana"/>
          <w:sz w:val="18"/>
          <w:szCs w:val="18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"/>
        <w:gridCol w:w="1310"/>
        <w:gridCol w:w="4293"/>
        <w:gridCol w:w="3834"/>
      </w:tblGrid>
      <w:tr w:rsidR="00660159" w:rsidRPr="009E49B0" w14:paraId="723AA4D6" w14:textId="77777777" w:rsidTr="008F387D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8C2BF88" w14:textId="77777777" w:rsidR="00660159" w:rsidRPr="009E49B0" w:rsidRDefault="00660159" w:rsidP="00902D4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logia di CCNL [Barrare la casella di riferimento]</w:t>
            </w:r>
          </w:p>
        </w:tc>
      </w:tr>
      <w:tr w:rsidR="00660159" w:rsidRPr="009E49B0" w14:paraId="6B11B562" w14:textId="77777777" w:rsidTr="008F387D">
        <w:trPr>
          <w:trHeight w:val="300"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14:paraId="4ED29D2D" w14:textId="77777777" w:rsidR="00660159" w:rsidRPr="009E49B0" w:rsidRDefault="00660159" w:rsidP="00541C5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 w:val="restart"/>
            <w:shd w:val="clear" w:color="auto" w:fill="auto"/>
            <w:noWrap/>
            <w:vAlign w:val="center"/>
            <w:hideMark/>
          </w:tcPr>
          <w:p w14:paraId="00E4B5DF" w14:textId="77777777" w:rsidR="00660159" w:rsidRPr="009E49B0" w:rsidRDefault="00660159" w:rsidP="00541C5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dilizia</w:t>
            </w: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6121DC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tricola INPS</w:t>
            </w:r>
          </w:p>
        </w:tc>
      </w:tr>
      <w:tr w:rsidR="00660159" w:rsidRPr="009E49B0" w14:paraId="1C4F497B" w14:textId="77777777" w:rsidTr="008F387D">
        <w:trPr>
          <w:trHeight w:val="300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216864F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14:paraId="3CF6350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4C5CB9C3" w14:textId="77777777" w:rsidR="00660159" w:rsidRPr="009E49B0" w:rsidRDefault="00660159" w:rsidP="00373B5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dice  di iscrizione dell'impresa nella cassa edile</w:t>
            </w:r>
          </w:p>
        </w:tc>
      </w:tr>
      <w:tr w:rsidR="00660159" w:rsidRPr="009E49B0" w14:paraId="5EB9069B" w14:textId="77777777" w:rsidTr="008F387D">
        <w:trPr>
          <w:trHeight w:val="315"/>
        </w:trPr>
        <w:tc>
          <w:tcPr>
            <w:tcW w:w="179" w:type="pct"/>
            <w:vMerge/>
            <w:vAlign w:val="center"/>
            <w:hideMark/>
          </w:tcPr>
          <w:p w14:paraId="28C2ACC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shd w:val="clear" w:color="auto" w:fill="auto"/>
            <w:noWrap/>
            <w:vAlign w:val="bottom"/>
            <w:hideMark/>
          </w:tcPr>
          <w:p w14:paraId="4F6B37D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5F4B16D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dice della cassa edile</w:t>
            </w:r>
          </w:p>
        </w:tc>
      </w:tr>
      <w:tr w:rsidR="00660159" w:rsidRPr="009E49B0" w14:paraId="6207F6E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bottom"/>
          </w:tcPr>
          <w:p w14:paraId="7B3F5ED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9266BF2" w14:textId="77777777" w:rsidR="00660159" w:rsidRPr="009E49B0" w:rsidRDefault="00660159" w:rsidP="0066015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b/>
                <w:color w:val="000000"/>
                <w:sz w:val="18"/>
                <w:szCs w:val="18"/>
              </w:rPr>
              <w:t>Altre tipologie di CCNL</w:t>
            </w:r>
          </w:p>
        </w:tc>
      </w:tr>
      <w:tr w:rsidR="008F387D" w:rsidRPr="009E49B0" w14:paraId="5B9E838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bottom"/>
          </w:tcPr>
          <w:p w14:paraId="669813D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33F39E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BBIGLIAMENTO</w:t>
            </w:r>
          </w:p>
        </w:tc>
      </w:tr>
      <w:tr w:rsidR="008F387D" w:rsidRPr="009E49B0" w14:paraId="3476CEF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B29B0A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6A0CB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CQUEDOTTI</w:t>
            </w:r>
          </w:p>
        </w:tc>
      </w:tr>
      <w:tr w:rsidR="00660159" w:rsidRPr="009E49B0" w14:paraId="5A8F300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EF286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DED101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EROFOTOGRAMMETRIA</w:t>
            </w:r>
          </w:p>
        </w:tc>
      </w:tr>
      <w:tr w:rsidR="00660159" w:rsidRPr="009E49B0" w14:paraId="4F41624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233399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54" w:type="pct"/>
            <w:gridSpan w:val="2"/>
            <w:shd w:val="clear" w:color="auto" w:fill="auto"/>
            <w:noWrap/>
            <w:vAlign w:val="center"/>
            <w:hideMark/>
          </w:tcPr>
          <w:p w14:paraId="4234372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ENZIE AEREE, DI ASSICURAZIONE, IPPICHE, MARITTIME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6834DE4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3F9AEC2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A65098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12A521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RICOLTURA CON OBBLIGO ISCRIZIONE ALL'INAIL</w:t>
            </w:r>
          </w:p>
        </w:tc>
      </w:tr>
      <w:tr w:rsidR="00660159" w:rsidRPr="009E49B0" w14:paraId="68F073F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561904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E9731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RICOLTURA PER CONTO TERZI</w:t>
            </w:r>
          </w:p>
        </w:tc>
      </w:tr>
      <w:tr w:rsidR="008F387D" w:rsidRPr="009E49B0" w14:paraId="602EC0A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B9DE9C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41F4F3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LIMENTARI</w:t>
            </w:r>
          </w:p>
        </w:tc>
      </w:tr>
      <w:tr w:rsidR="00660159" w:rsidRPr="009E49B0" w14:paraId="0816A63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CA0BD8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9494A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LLEVATORI E CONSORZI ZOOTECNICI</w:t>
            </w:r>
          </w:p>
        </w:tc>
      </w:tr>
      <w:tr w:rsidR="008F387D" w:rsidRPr="009E49B0" w14:paraId="6C8FB1F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F2D7D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4ED00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SSICURAZIONI</w:t>
            </w:r>
          </w:p>
        </w:tc>
      </w:tr>
      <w:tr w:rsidR="00660159" w:rsidRPr="009E49B0" w14:paraId="723D0C9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FAA987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EA7B0F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UTORIMESSE E NOLEGGIO</w:t>
            </w:r>
          </w:p>
        </w:tc>
      </w:tr>
      <w:tr w:rsidR="008F387D" w:rsidRPr="009E49B0" w14:paraId="2F03A9D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B189EF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969CA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UTOSTRADE</w:t>
            </w:r>
          </w:p>
        </w:tc>
      </w:tr>
      <w:tr w:rsidR="008F387D" w:rsidRPr="009E49B0" w14:paraId="3D6FD4C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A97D01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D1799B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ARBIERI E PARRUCCHIERI</w:t>
            </w:r>
          </w:p>
        </w:tc>
      </w:tr>
      <w:tr w:rsidR="008F387D" w:rsidRPr="009E49B0" w14:paraId="1B0C379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426FB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C3C93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OSCHI E FORESTE</w:t>
            </w:r>
          </w:p>
        </w:tc>
      </w:tr>
      <w:tr w:rsidR="008F387D" w:rsidRPr="009E49B0" w14:paraId="440538F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EBDCDE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290471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OTTONI</w:t>
            </w:r>
          </w:p>
        </w:tc>
      </w:tr>
      <w:tr w:rsidR="008F387D" w:rsidRPr="009E49B0" w14:paraId="24563FA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76656B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1A345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UDELLA E TRIPPA</w:t>
            </w:r>
          </w:p>
        </w:tc>
      </w:tr>
      <w:tr w:rsidR="008F387D" w:rsidRPr="009E49B0" w14:paraId="3A7E816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BD59C6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CDECD7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LZATURE</w:t>
            </w:r>
          </w:p>
        </w:tc>
      </w:tr>
      <w:tr w:rsidR="008F387D" w:rsidRPr="009E49B0" w14:paraId="01B30A8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237982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9D4BF1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RTA</w:t>
            </w:r>
          </w:p>
        </w:tc>
      </w:tr>
      <w:tr w:rsidR="008F387D" w:rsidRPr="009E49B0" w14:paraId="2C8C30E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A6BF1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3FDD97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SE DI CURA</w:t>
            </w:r>
          </w:p>
        </w:tc>
      </w:tr>
      <w:tr w:rsidR="008F387D" w:rsidRPr="009E49B0" w14:paraId="620C1EE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93CC7C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BC8665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EMENTO</w:t>
            </w:r>
          </w:p>
        </w:tc>
      </w:tr>
      <w:tr w:rsidR="008F387D" w:rsidRPr="009E49B0" w14:paraId="7A3B628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098BD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745578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ERAMICA E ABRASIVI</w:t>
            </w:r>
          </w:p>
        </w:tc>
      </w:tr>
      <w:tr w:rsidR="008F387D" w:rsidRPr="009E49B0" w14:paraId="1E68A98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40C83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74EA04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HIMICA</w:t>
            </w:r>
          </w:p>
        </w:tc>
      </w:tr>
      <w:tr w:rsidR="008F387D" w:rsidRPr="009E49B0" w14:paraId="5120B86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3B735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3C469E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INEMATOGRAFI E CINEMATOGRAFIA</w:t>
            </w:r>
          </w:p>
        </w:tc>
      </w:tr>
      <w:tr w:rsidR="008F387D" w:rsidRPr="009E49B0" w14:paraId="1F0964F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F50669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7CC11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MMERCIO</w:t>
            </w:r>
          </w:p>
        </w:tc>
      </w:tr>
      <w:tr w:rsidR="008F387D" w:rsidRPr="009E49B0" w14:paraId="479F6CC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672C26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B97BFA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CERIE</w:t>
            </w:r>
          </w:p>
        </w:tc>
      </w:tr>
      <w:tr w:rsidR="008F387D" w:rsidRPr="009E49B0" w14:paraId="40D8380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A1C568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C310D4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SORZI AGRARI E DI BONIFICA</w:t>
            </w:r>
          </w:p>
        </w:tc>
      </w:tr>
      <w:tr w:rsidR="008F387D" w:rsidRPr="009E49B0" w14:paraId="1D8E054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1E99A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D0E27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TRATTI DIVERSI</w:t>
            </w:r>
          </w:p>
        </w:tc>
      </w:tr>
      <w:tr w:rsidR="008F387D" w:rsidRPr="009E49B0" w14:paraId="56D350B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C6CE77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8F8409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REDITO</w:t>
            </w:r>
          </w:p>
        </w:tc>
      </w:tr>
      <w:tr w:rsidR="008F387D" w:rsidRPr="009E49B0" w14:paraId="2DA7270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3CBCD6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C94A5B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DIRIGENTI</w:t>
            </w:r>
          </w:p>
        </w:tc>
      </w:tr>
      <w:tr w:rsidR="008F387D" w:rsidRPr="009E49B0" w14:paraId="3CD898D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09098C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640BE7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DISCOGRAFICI</w:t>
            </w:r>
          </w:p>
        </w:tc>
      </w:tr>
      <w:tr w:rsidR="008F387D" w:rsidRPr="009E49B0" w14:paraId="33FD86A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C6CC78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42F41D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LABORAZIONE DATI</w:t>
            </w:r>
          </w:p>
        </w:tc>
      </w:tr>
      <w:tr w:rsidR="008F387D" w:rsidRPr="009E49B0" w14:paraId="25E4293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022D12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2BF09B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MITTENTI RADIO-TELEVISIVE</w:t>
            </w:r>
          </w:p>
        </w:tc>
      </w:tr>
      <w:tr w:rsidR="008F387D" w:rsidRPr="009E49B0" w14:paraId="4C68BE9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D0EE3E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F49C71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ERGIA ENERGIA-ELETTRICA</w:t>
            </w:r>
          </w:p>
        </w:tc>
      </w:tr>
      <w:tr w:rsidR="008F387D" w:rsidRPr="009E49B0" w14:paraId="6FE9A8C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9636D1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65D9A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TI DI PREVIDENZA PRIVATIZZATI</w:t>
            </w:r>
          </w:p>
        </w:tc>
      </w:tr>
      <w:tr w:rsidR="008F387D" w:rsidRPr="009E49B0" w14:paraId="3BB64FB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1FC854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F92BF0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TI PUBBLICI</w:t>
            </w:r>
          </w:p>
        </w:tc>
      </w:tr>
      <w:tr w:rsidR="008F387D" w:rsidRPr="009E49B0" w14:paraId="46DEC0C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C1D354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79129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ERROVIE DELLO STATO</w:t>
            </w:r>
          </w:p>
        </w:tc>
      </w:tr>
      <w:tr w:rsidR="008F387D" w:rsidRPr="009E49B0" w14:paraId="7294131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A96CC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62CDFD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RMAZIONE PROFESSIONALE</w:t>
            </w:r>
          </w:p>
        </w:tc>
      </w:tr>
      <w:tr w:rsidR="008F387D" w:rsidRPr="009E49B0" w14:paraId="0C73BF2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5AC7CD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53D51B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TOINCISORI</w:t>
            </w:r>
          </w:p>
        </w:tc>
      </w:tr>
      <w:tr w:rsidR="008F387D" w:rsidRPr="009E49B0" w14:paraId="68A1C76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F7827E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FA0D89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TOLABORATORI</w:t>
            </w:r>
          </w:p>
        </w:tc>
      </w:tr>
      <w:tr w:rsidR="008F387D" w:rsidRPr="009E49B0" w14:paraId="555AF3E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16AF31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EFC6FD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AS E GAS LIQUEFATTO</w:t>
            </w:r>
          </w:p>
        </w:tc>
      </w:tr>
      <w:tr w:rsidR="008F387D" w:rsidRPr="009E49B0" w14:paraId="0274825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D4ACCB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99D4BD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CATTOLI</w:t>
            </w:r>
          </w:p>
        </w:tc>
      </w:tr>
      <w:tr w:rsidR="008F387D" w:rsidRPr="009E49B0" w14:paraId="0C2DF1C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AB9967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CDBF3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RNALI QUOTIDIANI</w:t>
            </w:r>
          </w:p>
        </w:tc>
      </w:tr>
      <w:tr w:rsidR="008F387D" w:rsidRPr="009E49B0" w14:paraId="237C33B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9A24E9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2ADE02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RNALISTI</w:t>
            </w:r>
          </w:p>
        </w:tc>
      </w:tr>
      <w:tr w:rsidR="008F387D" w:rsidRPr="009E49B0" w14:paraId="73E09C2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ED8081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0BBE8D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OMMA E MATERIE PLASTICHE</w:t>
            </w:r>
          </w:p>
        </w:tc>
      </w:tr>
      <w:tr w:rsidR="008F387D" w:rsidRPr="009E49B0" w14:paraId="2C184A5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AD4785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4195D2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RAFICA - GRAFICA EDITORIALE</w:t>
            </w:r>
          </w:p>
        </w:tc>
      </w:tr>
      <w:tr w:rsidR="008F387D" w:rsidRPr="009E49B0" w14:paraId="2B3913B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AE887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5A522E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NTERINALI</w:t>
            </w:r>
          </w:p>
        </w:tc>
      </w:tr>
      <w:tr w:rsidR="008F387D" w:rsidRPr="009E49B0" w14:paraId="636296D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7B55F5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41777F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STITUTI - CONSORZI DI VIGILANZA PRIVATA</w:t>
            </w:r>
          </w:p>
        </w:tc>
      </w:tr>
      <w:tr w:rsidR="008F387D" w:rsidRPr="009E49B0" w14:paraId="37EBAC1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840F0C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E629B4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STITUTI SOCIO – ASSISTENZIALI</w:t>
            </w:r>
          </w:p>
        </w:tc>
      </w:tr>
      <w:tr w:rsidR="008F387D" w:rsidRPr="009E49B0" w14:paraId="4FCCD2C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36ACA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78A4D8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MPADE E CINESCOPI</w:t>
            </w:r>
          </w:p>
        </w:tc>
      </w:tr>
      <w:tr w:rsidR="008F387D" w:rsidRPr="009E49B0" w14:paraId="7719E1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FBE6EC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7ADF19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PIDEI</w:t>
            </w:r>
          </w:p>
        </w:tc>
      </w:tr>
      <w:tr w:rsidR="008F387D" w:rsidRPr="009E49B0" w14:paraId="099C893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6DACC1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2D3923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TERIZI</w:t>
            </w:r>
          </w:p>
        </w:tc>
      </w:tr>
      <w:tr w:rsidR="008F387D" w:rsidRPr="009E49B0" w14:paraId="45F8E3F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547EE6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391A87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VANDERIE</w:t>
            </w:r>
          </w:p>
        </w:tc>
      </w:tr>
      <w:tr w:rsidR="008F387D" w:rsidRPr="009E49B0" w14:paraId="7674886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84DD1B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C74588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EGNO E ARREDAMENTO</w:t>
            </w:r>
          </w:p>
        </w:tc>
      </w:tr>
      <w:tr w:rsidR="008F387D" w:rsidRPr="009E49B0" w14:paraId="07C8E55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FA1F06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29135C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GAZZINI GENERALI</w:t>
            </w:r>
          </w:p>
        </w:tc>
      </w:tr>
      <w:tr w:rsidR="008F387D" w:rsidRPr="009E49B0" w14:paraId="2A61D82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113107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36BD1F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GLIERIA</w:t>
            </w:r>
          </w:p>
        </w:tc>
      </w:tr>
      <w:tr w:rsidR="008F387D" w:rsidRPr="009E49B0" w14:paraId="7959C08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AF171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615473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RITTIMI</w:t>
            </w:r>
          </w:p>
        </w:tc>
      </w:tr>
      <w:tr w:rsidR="008F387D" w:rsidRPr="009E49B0" w14:paraId="52B13CD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33ADF3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4913BD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ETALMECCANICA</w:t>
            </w:r>
          </w:p>
        </w:tc>
      </w:tr>
      <w:tr w:rsidR="008F387D" w:rsidRPr="009E49B0" w14:paraId="3A86235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477C22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15F92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INIERE</w:t>
            </w:r>
          </w:p>
        </w:tc>
      </w:tr>
      <w:tr w:rsidR="008F387D" w:rsidRPr="009E49B0" w14:paraId="4F5E66D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706543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8DA724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NETTEZZA URBANA, IGIENE AMBIENTALE, SERVIZI DI PULIZIA</w:t>
            </w:r>
          </w:p>
        </w:tc>
      </w:tr>
      <w:tr w:rsidR="008F387D" w:rsidRPr="009E49B0" w14:paraId="6515C55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39BC1D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67FB0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DONTOTECNICI</w:t>
            </w:r>
          </w:p>
        </w:tc>
      </w:tr>
      <w:tr w:rsidR="008F387D" w:rsidRPr="009E49B0" w14:paraId="05B79DF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F412C6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250ED9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MBRELLI</w:t>
            </w:r>
          </w:p>
        </w:tc>
      </w:tr>
      <w:tr w:rsidR="008F387D" w:rsidRPr="009E49B0" w14:paraId="35B31A0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033B39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A7E98A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EFICERIA</w:t>
            </w:r>
          </w:p>
        </w:tc>
      </w:tr>
      <w:tr w:rsidR="008F387D" w:rsidRPr="009E49B0" w14:paraId="5AEE8A3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2F9825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9090AC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GANISMI ESTERI</w:t>
            </w:r>
          </w:p>
        </w:tc>
      </w:tr>
      <w:tr w:rsidR="008F387D" w:rsidRPr="009E49B0" w14:paraId="5F6310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C38723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C82577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TOFRUTTICOLI E AGRUMARI</w:t>
            </w:r>
          </w:p>
        </w:tc>
      </w:tr>
      <w:tr w:rsidR="008F387D" w:rsidRPr="009E49B0" w14:paraId="59A6DF8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66AD09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D1B20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ALESTRE E IMPIANTI SPORTIVI</w:t>
            </w:r>
          </w:p>
        </w:tc>
      </w:tr>
      <w:tr w:rsidR="008F387D" w:rsidRPr="009E49B0" w14:paraId="1EC8A9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1DB02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9FDF5B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ANIFICAZIONE</w:t>
            </w:r>
          </w:p>
        </w:tc>
      </w:tr>
      <w:tr w:rsidR="008F387D" w:rsidRPr="009E49B0" w14:paraId="4363A28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3093DE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498578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LLI E CUOIO</w:t>
            </w:r>
          </w:p>
        </w:tc>
      </w:tr>
      <w:tr w:rsidR="008F387D" w:rsidRPr="009E49B0" w14:paraId="0707AB9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05DE00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C67D9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SCA MARITTIMA</w:t>
            </w:r>
          </w:p>
        </w:tc>
      </w:tr>
      <w:tr w:rsidR="008F387D" w:rsidRPr="009E49B0" w14:paraId="303E497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4DE90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3F1044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TROLIO</w:t>
            </w:r>
          </w:p>
        </w:tc>
      </w:tr>
      <w:tr w:rsidR="008F387D" w:rsidRPr="009E49B0" w14:paraId="060EB16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0948DF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E16A6E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ILOTI COLLAUDATORI, TECNICI DI VOLO, COLLAUDATORI</w:t>
            </w:r>
          </w:p>
        </w:tc>
      </w:tr>
      <w:tr w:rsidR="008F387D" w:rsidRPr="009E49B0" w14:paraId="525CF63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CB8BE6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66DEE5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OMPE FUNEBRI</w:t>
            </w:r>
          </w:p>
        </w:tc>
      </w:tr>
      <w:tr w:rsidR="008F387D" w:rsidRPr="009E49B0" w14:paraId="62283E5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5F675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E0B4A2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ORTI</w:t>
            </w:r>
          </w:p>
        </w:tc>
      </w:tr>
      <w:tr w:rsidR="008F387D" w:rsidRPr="009E49B0" w14:paraId="508597E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CED563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81173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ROPRIETARI DI FABBRICATI</w:t>
            </w:r>
          </w:p>
        </w:tc>
      </w:tr>
      <w:tr w:rsidR="008F387D" w:rsidRPr="009E49B0" w14:paraId="1BB595C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205BA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46898A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RECAPITI</w:t>
            </w:r>
          </w:p>
        </w:tc>
      </w:tr>
      <w:tr w:rsidR="008F387D" w:rsidRPr="009E49B0" w14:paraId="316E192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0402CA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8FE5E2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RETIFICI</w:t>
            </w:r>
          </w:p>
        </w:tc>
      </w:tr>
      <w:tr w:rsidR="008F387D" w:rsidRPr="009E49B0" w14:paraId="377D0F3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C83FC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84418E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ACRISTI</w:t>
            </w:r>
          </w:p>
        </w:tc>
      </w:tr>
      <w:tr w:rsidR="008F387D" w:rsidRPr="009E49B0" w14:paraId="50BDF70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BCB57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98BBC2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CUDERIE, IPPODROMI</w:t>
            </w:r>
          </w:p>
        </w:tc>
      </w:tr>
      <w:tr w:rsidR="008F387D" w:rsidRPr="009E49B0" w14:paraId="19419EC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2BB106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D71FE9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CUOLE LAICHE, SCUOLE MATERNE, SCUOLE RELIGIOSE</w:t>
            </w:r>
          </w:p>
        </w:tc>
      </w:tr>
      <w:tr w:rsidR="008F387D" w:rsidRPr="009E49B0" w14:paraId="338911F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5753F1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E02266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FFSS</w:t>
            </w:r>
          </w:p>
        </w:tc>
      </w:tr>
      <w:tr w:rsidR="008F387D" w:rsidRPr="009E49B0" w14:paraId="771DF03C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C8320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6F6FB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FERROVIE SECONDARIE</w:t>
            </w:r>
          </w:p>
        </w:tc>
      </w:tr>
      <w:tr w:rsidR="008F387D" w:rsidRPr="009E49B0" w14:paraId="71F0752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2961A7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381499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DELL'AMMINISTRAZIONE MONOPOLI</w:t>
            </w:r>
          </w:p>
        </w:tc>
      </w:tr>
      <w:tr w:rsidR="008F387D" w:rsidRPr="009E49B0" w14:paraId="1D2EE30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CB307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E0EE9D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PER CONTO DELL'AMMINISTRAZIONE DELLA DIFESA</w:t>
            </w:r>
          </w:p>
        </w:tc>
      </w:tr>
      <w:tr w:rsidR="008F387D" w:rsidRPr="009E49B0" w14:paraId="59579A6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AC88DA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EE76F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POSTALI IN APPALTO</w:t>
            </w:r>
          </w:p>
        </w:tc>
      </w:tr>
      <w:tr w:rsidR="008F387D" w:rsidRPr="009E49B0" w14:paraId="07911A6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0CB612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55BA33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SANITARI</w:t>
            </w:r>
          </w:p>
        </w:tc>
      </w:tr>
      <w:tr w:rsidR="008F387D" w:rsidRPr="009E49B0" w14:paraId="4C0287C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4AD7A7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E40EE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OCCORSO STRADALE</w:t>
            </w:r>
          </w:p>
        </w:tc>
      </w:tr>
      <w:tr w:rsidR="008F387D" w:rsidRPr="009E49B0" w14:paraId="376AEEA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81F3FD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1E132E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PEDIZIONE E TRASPORTO MERCI</w:t>
            </w:r>
          </w:p>
        </w:tc>
      </w:tr>
      <w:tr w:rsidR="008F387D" w:rsidRPr="009E49B0" w14:paraId="5FD3DCB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C519C7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1EC430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TUDI PROFESSIONALI</w:t>
            </w:r>
          </w:p>
        </w:tc>
      </w:tr>
      <w:tr w:rsidR="008F387D" w:rsidRPr="009E49B0" w14:paraId="19F3513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DC7911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1698D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ABACCO</w:t>
            </w:r>
          </w:p>
        </w:tc>
      </w:tr>
      <w:tr w:rsidR="008F387D" w:rsidRPr="009E49B0" w14:paraId="31A8A5D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680942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DBFC9A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ATRI E TRATTENIMENTO</w:t>
            </w:r>
          </w:p>
        </w:tc>
      </w:tr>
      <w:tr w:rsidR="008F387D" w:rsidRPr="009E49B0" w14:paraId="4E207FA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DEF51E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126874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LECOMUNICAZIONI</w:t>
            </w:r>
          </w:p>
        </w:tc>
      </w:tr>
      <w:tr w:rsidR="008F387D" w:rsidRPr="009E49B0" w14:paraId="714EDE6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FCD900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C1BCB3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RME</w:t>
            </w:r>
          </w:p>
        </w:tc>
      </w:tr>
      <w:tr w:rsidR="008F387D" w:rsidRPr="009E49B0" w14:paraId="1E76CD7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9B814AC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5FE0E4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SSILI</w:t>
            </w:r>
          </w:p>
        </w:tc>
      </w:tr>
      <w:tr w:rsidR="008F387D" w:rsidRPr="009E49B0" w14:paraId="4A7C8A4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EB59BA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82264A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RASPORTI</w:t>
            </w:r>
          </w:p>
        </w:tc>
      </w:tr>
      <w:tr w:rsidR="008F387D" w:rsidRPr="009E49B0" w14:paraId="73188A4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6D27CD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40B5DC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RIBUTARIO</w:t>
            </w:r>
          </w:p>
        </w:tc>
      </w:tr>
      <w:tr w:rsidR="008F387D" w:rsidRPr="009E49B0" w14:paraId="2A40838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F7EC06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CA8292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URISMO</w:t>
            </w:r>
          </w:p>
        </w:tc>
      </w:tr>
      <w:tr w:rsidR="008F387D" w:rsidRPr="009E49B0" w14:paraId="1223CEC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803C11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314704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ETRO</w:t>
            </w:r>
          </w:p>
        </w:tc>
      </w:tr>
      <w:tr w:rsidR="008F387D" w:rsidRPr="009E49B0" w14:paraId="59AA0F1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2C0554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793517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IAGGIATORI E PIAZZISTI</w:t>
            </w:r>
          </w:p>
        </w:tc>
      </w:tr>
      <w:tr w:rsidR="008F387D" w:rsidRPr="009E49B0" w14:paraId="356BD60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C10C3C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A34C4B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IDEOFONOGRAFIA</w:t>
            </w:r>
          </w:p>
        </w:tc>
      </w:tr>
    </w:tbl>
    <w:p w14:paraId="04FECF2C" w14:textId="77777777" w:rsidR="00C54607" w:rsidRPr="009E49B0" w:rsidRDefault="00C54607" w:rsidP="00C54607">
      <w:pPr>
        <w:rPr>
          <w:rFonts w:ascii="Verdana" w:hAnsi="Verdana"/>
          <w:sz w:val="18"/>
          <w:szCs w:val="18"/>
        </w:rPr>
      </w:pPr>
    </w:p>
    <w:p w14:paraId="3E5E6B6E" w14:textId="77777777" w:rsidR="00C54607" w:rsidRPr="009E49B0" w:rsidRDefault="00C54607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474C2763" w14:textId="77777777" w:rsidR="006749A8" w:rsidRDefault="006749A8" w:rsidP="00C5460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3F35D29" w14:textId="77777777" w:rsidR="008C262F" w:rsidRDefault="008C262F" w:rsidP="00C5460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27B0282" w14:textId="77777777" w:rsidR="008C262F" w:rsidRDefault="008C262F" w:rsidP="00C5460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394AFAF" w14:textId="77777777" w:rsidR="008C262F" w:rsidRDefault="008C262F" w:rsidP="00C5460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B30A0C2" w14:textId="77777777" w:rsidR="008C262F" w:rsidRDefault="008C262F" w:rsidP="00C5460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08CBDE6" w14:textId="77777777" w:rsidR="008C262F" w:rsidRDefault="008C262F" w:rsidP="00C5460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DF0BD1C" w14:textId="77777777" w:rsidR="008C262F" w:rsidRDefault="008C262F" w:rsidP="00C5460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6F8F841" w14:textId="77777777" w:rsidR="008C262F" w:rsidRDefault="008C262F" w:rsidP="00C5460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F524FA9" w14:textId="77777777" w:rsidR="008C262F" w:rsidRPr="009E49B0" w:rsidRDefault="008C262F" w:rsidP="00C5460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F8FE54B" w14:textId="77777777" w:rsidR="006749A8" w:rsidRPr="009E49B0" w:rsidRDefault="006749A8" w:rsidP="00A42DA2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26849A8A" w14:textId="77777777" w:rsidR="00A2504C" w:rsidRPr="009E49B0" w:rsidRDefault="00A2504C" w:rsidP="00095258">
      <w:pPr>
        <w:ind w:right="-2"/>
        <w:jc w:val="both"/>
        <w:rPr>
          <w:rFonts w:ascii="Verdana" w:hAnsi="Verdana"/>
          <w:sz w:val="18"/>
          <w:szCs w:val="18"/>
        </w:rPr>
      </w:pPr>
    </w:p>
    <w:p w14:paraId="4829649E" w14:textId="77777777" w:rsidR="006E4BC9" w:rsidRPr="009E49B0" w:rsidRDefault="006E4BC9" w:rsidP="00095258">
      <w:pPr>
        <w:ind w:right="-2"/>
        <w:jc w:val="both"/>
        <w:rPr>
          <w:rFonts w:ascii="Verdana" w:hAnsi="Verdana"/>
          <w:sz w:val="18"/>
          <w:szCs w:val="18"/>
        </w:rPr>
      </w:pPr>
    </w:p>
    <w:p w14:paraId="36D5438A" w14:textId="3CCF80CF" w:rsidR="00A12CB5" w:rsidRPr="005E13F0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6"/>
          <w:szCs w:val="16"/>
        </w:rPr>
      </w:pPr>
      <w:r w:rsidRPr="005E13F0">
        <w:rPr>
          <w:rFonts w:ascii="Verdana" w:hAnsi="Verdana"/>
          <w:sz w:val="16"/>
          <w:szCs w:val="16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5E13F0">
        <w:rPr>
          <w:rFonts w:ascii="Verdana" w:hAnsi="Verdana"/>
          <w:sz w:val="16"/>
          <w:szCs w:val="16"/>
        </w:rPr>
        <w:t>Protection</w:t>
      </w:r>
      <w:proofErr w:type="spellEnd"/>
      <w:r w:rsidRPr="005E13F0">
        <w:rPr>
          <w:rFonts w:ascii="Verdana" w:hAnsi="Verdana"/>
          <w:sz w:val="16"/>
          <w:szCs w:val="16"/>
        </w:rPr>
        <w:t xml:space="preserve"> </w:t>
      </w:r>
      <w:proofErr w:type="spellStart"/>
      <w:r w:rsidRPr="005E13F0">
        <w:rPr>
          <w:rFonts w:ascii="Verdana" w:hAnsi="Verdana"/>
          <w:sz w:val="16"/>
          <w:szCs w:val="16"/>
        </w:rPr>
        <w:t>Regulation</w:t>
      </w:r>
      <w:proofErr w:type="spellEnd"/>
      <w:r w:rsidRPr="005E13F0">
        <w:rPr>
          <w:rFonts w:ascii="Verdana" w:hAnsi="Verdana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.</w:t>
      </w:r>
    </w:p>
    <w:p w14:paraId="7F8D591E" w14:textId="6CA0BE85" w:rsidR="0094583E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6DB9E06F" w14:textId="77777777" w:rsidR="0094583E" w:rsidRPr="009E49B0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2E8CDBAD" w14:textId="77777777" w:rsidR="006E4BC9" w:rsidRPr="009E49B0" w:rsidRDefault="006E4BC9" w:rsidP="003747D5">
      <w:pPr>
        <w:tabs>
          <w:tab w:val="left" w:pos="5529"/>
          <w:tab w:val="left" w:pos="6521"/>
        </w:tabs>
        <w:rPr>
          <w:rFonts w:ascii="Verdana" w:hAnsi="Verdana"/>
          <w:sz w:val="18"/>
          <w:szCs w:val="18"/>
        </w:rPr>
      </w:pPr>
    </w:p>
    <w:p w14:paraId="6CD44DD1" w14:textId="77777777" w:rsidR="00A12CB5" w:rsidRPr="009E49B0" w:rsidRDefault="00A12CB5" w:rsidP="003747D5">
      <w:pPr>
        <w:tabs>
          <w:tab w:val="left" w:pos="5529"/>
          <w:tab w:val="left" w:pos="6521"/>
        </w:tabs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Luogo e data</w:t>
      </w:r>
      <w:r w:rsidR="003747D5" w:rsidRPr="009E49B0">
        <w:rPr>
          <w:rFonts w:ascii="Verdana" w:hAnsi="Verdana"/>
          <w:sz w:val="18"/>
          <w:szCs w:val="18"/>
        </w:rPr>
        <w:t xml:space="preserve">                                                              </w:t>
      </w:r>
      <w:r w:rsidRPr="009E49B0">
        <w:rPr>
          <w:rFonts w:ascii="Verdana" w:hAnsi="Verdana"/>
          <w:sz w:val="18"/>
          <w:szCs w:val="18"/>
        </w:rPr>
        <w:t xml:space="preserve">Firma del </w:t>
      </w:r>
      <w:r w:rsidR="00DC5C07" w:rsidRPr="009E49B0">
        <w:rPr>
          <w:rFonts w:ascii="Verdana" w:hAnsi="Verdana"/>
          <w:sz w:val="18"/>
          <w:szCs w:val="18"/>
        </w:rPr>
        <w:t>Legale Rappresentante</w:t>
      </w:r>
    </w:p>
    <w:p w14:paraId="27BA4031" w14:textId="77777777" w:rsidR="00A12CB5" w:rsidRPr="009E49B0" w:rsidRDefault="00A12CB5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2F3D559E" w14:textId="77777777" w:rsidR="00A12CB5" w:rsidRPr="009E49B0" w:rsidRDefault="00A12CB5" w:rsidP="00A12CB5">
      <w:pPr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 xml:space="preserve">__________________           </w:t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  <w:t>_______________________________</w:t>
      </w:r>
    </w:p>
    <w:p w14:paraId="5F0A629E" w14:textId="77777777" w:rsidR="00A12CB5" w:rsidRPr="009E49B0" w:rsidRDefault="003747D5" w:rsidP="003747D5">
      <w:pPr>
        <w:widowControl w:val="0"/>
        <w:tabs>
          <w:tab w:val="left" w:pos="5685"/>
        </w:tabs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ab/>
      </w:r>
      <w:r w:rsidR="004455B3" w:rsidRPr="009E49B0">
        <w:rPr>
          <w:rFonts w:ascii="Verdana" w:hAnsi="Verdana"/>
          <w:sz w:val="18"/>
          <w:szCs w:val="18"/>
        </w:rPr>
        <w:t xml:space="preserve">            </w:t>
      </w:r>
      <w:r w:rsidRPr="009E49B0">
        <w:rPr>
          <w:rFonts w:ascii="Verdana" w:hAnsi="Verdana"/>
          <w:sz w:val="18"/>
          <w:szCs w:val="18"/>
        </w:rPr>
        <w:t>(f.to digitalmente)</w:t>
      </w:r>
    </w:p>
    <w:p w14:paraId="2C762788" w14:textId="77777777" w:rsidR="00095258" w:rsidRPr="009E49B0" w:rsidRDefault="00095258" w:rsidP="00095258">
      <w:pPr>
        <w:jc w:val="both"/>
        <w:rPr>
          <w:rFonts w:ascii="Verdana" w:hAnsi="Verdana"/>
          <w:sz w:val="18"/>
          <w:szCs w:val="18"/>
          <w:u w:val="single"/>
        </w:rPr>
      </w:pPr>
    </w:p>
    <w:p w14:paraId="4BD767F8" w14:textId="77777777" w:rsidR="004455B3" w:rsidRPr="004455B3" w:rsidRDefault="004455B3" w:rsidP="004455B3">
      <w:pPr>
        <w:rPr>
          <w:rFonts w:ascii="Verdana" w:hAnsi="Verdana"/>
          <w:sz w:val="20"/>
          <w:szCs w:val="20"/>
        </w:rPr>
      </w:pPr>
    </w:p>
    <w:p w14:paraId="21BC6D96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54C4DAD3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1F0BA77F" w14:textId="77777777" w:rsidR="004455B3" w:rsidRDefault="004455B3" w:rsidP="004455B3">
      <w:pPr>
        <w:rPr>
          <w:rFonts w:ascii="Verdana" w:hAnsi="Verdana"/>
          <w:sz w:val="20"/>
          <w:szCs w:val="20"/>
        </w:rPr>
      </w:pPr>
    </w:p>
    <w:p w14:paraId="1D257A9F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41DDE42D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788777F3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3C06DF79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6EB7E83E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20557E59" w14:textId="46181746" w:rsidR="004455B3" w:rsidRPr="004455B3" w:rsidRDefault="004455B3" w:rsidP="00DA3E1E">
      <w:pPr>
        <w:jc w:val="both"/>
        <w:rPr>
          <w:rFonts w:ascii="Verdana" w:hAnsi="Verdana"/>
          <w:sz w:val="16"/>
          <w:szCs w:val="16"/>
        </w:rPr>
      </w:pPr>
      <w:r w:rsidRPr="004455B3">
        <w:rPr>
          <w:rFonts w:ascii="Verdana" w:hAnsi="Verdana"/>
          <w:sz w:val="16"/>
          <w:szCs w:val="16"/>
        </w:rPr>
        <w:t>Documento sottoscritto con firma digitale</w:t>
      </w:r>
      <w:r w:rsidR="00B52C2F">
        <w:rPr>
          <w:rFonts w:ascii="Verdana" w:hAnsi="Verdana"/>
          <w:sz w:val="16"/>
          <w:szCs w:val="16"/>
        </w:rPr>
        <w:t xml:space="preserve">, </w:t>
      </w:r>
      <w:r w:rsidRPr="004455B3">
        <w:rPr>
          <w:rFonts w:ascii="Verdana" w:hAnsi="Verdana"/>
          <w:sz w:val="16"/>
          <w:szCs w:val="16"/>
        </w:rPr>
        <w:t xml:space="preserve">ai sensi del </w:t>
      </w:r>
      <w:proofErr w:type="spellStart"/>
      <w:r w:rsidRPr="004455B3">
        <w:rPr>
          <w:rFonts w:ascii="Verdana" w:hAnsi="Verdana"/>
          <w:sz w:val="16"/>
          <w:szCs w:val="16"/>
        </w:rPr>
        <w:t>D.Lgs.</w:t>
      </w:r>
      <w:proofErr w:type="spellEnd"/>
      <w:r w:rsidRPr="004455B3">
        <w:rPr>
          <w:rFonts w:ascii="Verdana" w:hAnsi="Verdana"/>
          <w:sz w:val="16"/>
          <w:szCs w:val="16"/>
        </w:rPr>
        <w:t xml:space="preserve"> 7 marzo 2005, n. 82 e </w:t>
      </w:r>
      <w:r>
        <w:rPr>
          <w:rFonts w:ascii="Verdana" w:hAnsi="Verdana"/>
          <w:sz w:val="16"/>
          <w:szCs w:val="16"/>
        </w:rPr>
        <w:t xml:space="preserve">D.P.C.M. </w:t>
      </w:r>
      <w:r w:rsidRPr="004455B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22 febbraio 2013 e </w:t>
      </w:r>
      <w:proofErr w:type="spellStart"/>
      <w:r>
        <w:rPr>
          <w:rFonts w:ascii="Verdana" w:hAnsi="Verdana"/>
          <w:sz w:val="16"/>
          <w:szCs w:val="16"/>
        </w:rPr>
        <w:t>ss.mm.ii</w:t>
      </w:r>
      <w:proofErr w:type="spellEnd"/>
    </w:p>
    <w:p w14:paraId="0ADCDE7F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56507086" w14:textId="77777777" w:rsidR="00B31EC3" w:rsidRDefault="00B31EC3" w:rsidP="004455B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14:paraId="66F99BF8" w14:textId="77777777" w:rsidR="00B31EC3" w:rsidRDefault="00B31EC3" w:rsidP="004455B3">
      <w:pPr>
        <w:rPr>
          <w:rFonts w:ascii="Verdana" w:hAnsi="Verdana"/>
          <w:sz w:val="16"/>
          <w:szCs w:val="16"/>
        </w:rPr>
      </w:pPr>
    </w:p>
    <w:p w14:paraId="10E16A63" w14:textId="77777777" w:rsidR="004455B3" w:rsidRDefault="00B31EC3" w:rsidP="00B31EC3">
      <w:pPr>
        <w:jc w:val="both"/>
        <w:rPr>
          <w:rFonts w:ascii="Verdana" w:hAnsi="Verdana"/>
          <w:sz w:val="16"/>
          <w:szCs w:val="16"/>
        </w:rPr>
      </w:pPr>
      <w:r w:rsidRPr="00B31EC3">
        <w:rPr>
          <w:rFonts w:ascii="Verdana" w:hAnsi="Verdana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4455B3" w:rsidSect="00BA0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2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B20D" w14:textId="77777777" w:rsidR="00167F67" w:rsidRDefault="00167F67">
      <w:r>
        <w:separator/>
      </w:r>
    </w:p>
  </w:endnote>
  <w:endnote w:type="continuationSeparator" w:id="0">
    <w:p w14:paraId="5E267393" w14:textId="77777777" w:rsidR="00167F67" w:rsidRDefault="0016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D51F" w14:textId="77777777" w:rsidR="00362579" w:rsidRDefault="00362579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8EAB6D" w14:textId="77777777" w:rsidR="00362579" w:rsidRDefault="00362579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139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77F0128" w14:textId="77777777" w:rsidR="0000036F" w:rsidRPr="0000036F" w:rsidRDefault="0000036F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00036F">
          <w:rPr>
            <w:rFonts w:ascii="Verdana" w:hAnsi="Verdana"/>
            <w:sz w:val="18"/>
            <w:szCs w:val="18"/>
          </w:rPr>
          <w:fldChar w:fldCharType="begin"/>
        </w:r>
        <w:r w:rsidRPr="0000036F">
          <w:rPr>
            <w:rFonts w:ascii="Verdana" w:hAnsi="Verdana"/>
            <w:sz w:val="18"/>
            <w:szCs w:val="18"/>
          </w:rPr>
          <w:instrText>PAGE   \* MERGEFORMAT</w:instrText>
        </w:r>
        <w:r w:rsidRPr="0000036F">
          <w:rPr>
            <w:rFonts w:ascii="Verdana" w:hAnsi="Verdana"/>
            <w:sz w:val="18"/>
            <w:szCs w:val="18"/>
          </w:rPr>
          <w:fldChar w:fldCharType="separate"/>
        </w:r>
        <w:r w:rsidR="009E49B0">
          <w:rPr>
            <w:rFonts w:ascii="Verdana" w:hAnsi="Verdana"/>
            <w:noProof/>
            <w:sz w:val="18"/>
            <w:szCs w:val="18"/>
          </w:rPr>
          <w:t>1</w:t>
        </w:r>
        <w:r w:rsidRPr="0000036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E5C25DC" w14:textId="77777777" w:rsidR="00362579" w:rsidRPr="00C379F7" w:rsidRDefault="00362579" w:rsidP="00C379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0806" w14:textId="77777777" w:rsidR="00126203" w:rsidRDefault="001262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CEB4" w14:textId="77777777" w:rsidR="00167F67" w:rsidRDefault="00167F67">
      <w:r>
        <w:separator/>
      </w:r>
    </w:p>
  </w:footnote>
  <w:footnote w:type="continuationSeparator" w:id="0">
    <w:p w14:paraId="47E85AE4" w14:textId="77777777" w:rsidR="00167F67" w:rsidRDefault="0016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7E26" w14:textId="77777777" w:rsidR="00126203" w:rsidRDefault="001262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0C2D" w14:textId="274A051F" w:rsidR="00126203" w:rsidRDefault="00126203" w:rsidP="00BA098E">
    <w:pPr>
      <w:pStyle w:val="Intestazione"/>
      <w:rPr>
        <w:rFonts w:ascii="Verdana" w:hAnsi="Verdana"/>
        <w:b/>
        <w:i/>
        <w:sz w:val="18"/>
        <w:szCs w:val="18"/>
      </w:rPr>
    </w:pPr>
    <w:r>
      <w:rPr>
        <w:noProof/>
      </w:rPr>
      <w:drawing>
        <wp:inline distT="0" distB="0" distL="0" distR="0" wp14:anchorId="5DB349F5" wp14:editId="3381F251">
          <wp:extent cx="6120130" cy="620857"/>
          <wp:effectExtent l="0" t="0" r="0" b="8255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0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B8C9EA" w14:textId="77777777" w:rsidR="00126203" w:rsidRDefault="00126203" w:rsidP="00BA098E">
    <w:pPr>
      <w:pStyle w:val="Intestazione"/>
      <w:rPr>
        <w:rFonts w:ascii="Verdana" w:hAnsi="Verdana"/>
        <w:b/>
        <w:i/>
        <w:sz w:val="18"/>
        <w:szCs w:val="18"/>
      </w:rPr>
    </w:pPr>
  </w:p>
  <w:p w14:paraId="07A69C0E" w14:textId="2010FCA3" w:rsidR="00362579" w:rsidRDefault="00BA098E" w:rsidP="00BA098E">
    <w:pPr>
      <w:pStyle w:val="Intestazione"/>
      <w:rPr>
        <w:rFonts w:ascii="Verdana" w:hAnsi="Verdana"/>
        <w:b/>
        <w:i/>
        <w:sz w:val="18"/>
        <w:szCs w:val="18"/>
      </w:rPr>
    </w:pPr>
    <w:r>
      <w:rPr>
        <w:rFonts w:ascii="Verdana" w:hAnsi="Verdana"/>
        <w:b/>
        <w:i/>
        <w:sz w:val="18"/>
        <w:szCs w:val="18"/>
      </w:rPr>
      <w:t xml:space="preserve">D.U.R.C.                                                                                                      </w:t>
    </w:r>
    <w:r w:rsidR="00B52C2F">
      <w:rPr>
        <w:rFonts w:ascii="Verdana" w:hAnsi="Verdana"/>
        <w:b/>
        <w:i/>
        <w:sz w:val="18"/>
        <w:szCs w:val="18"/>
      </w:rPr>
      <w:t>MODULI_ANT_BREV_02</w:t>
    </w:r>
  </w:p>
  <w:p w14:paraId="1DBD68AE" w14:textId="77777777" w:rsidR="00BA098E" w:rsidRPr="00A12CB5" w:rsidRDefault="00BA098E" w:rsidP="00BA098E">
    <w:pPr>
      <w:pStyle w:val="Intestazione"/>
      <w:rPr>
        <w:rFonts w:ascii="Verdana" w:hAnsi="Verdana"/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9C6C" w14:textId="77777777" w:rsidR="00126203" w:rsidRDefault="001262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889"/>
    <w:multiLevelType w:val="hybridMultilevel"/>
    <w:tmpl w:val="B2B696E4"/>
    <w:lvl w:ilvl="0" w:tplc="2168FC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2A68CA0"/>
    <w:lvl w:ilvl="0" w:tplc="1EF639F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27D"/>
    <w:multiLevelType w:val="hybridMultilevel"/>
    <w:tmpl w:val="F912D96A"/>
    <w:lvl w:ilvl="0" w:tplc="56265E3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225E6A"/>
    <w:multiLevelType w:val="hybridMultilevel"/>
    <w:tmpl w:val="A3E06BCE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176BE8"/>
    <w:multiLevelType w:val="hybridMultilevel"/>
    <w:tmpl w:val="FD926DB4"/>
    <w:lvl w:ilvl="0" w:tplc="1EF639F6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AC1156"/>
    <w:multiLevelType w:val="hybridMultilevel"/>
    <w:tmpl w:val="ABD20580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1A0D"/>
    <w:multiLevelType w:val="hybridMultilevel"/>
    <w:tmpl w:val="4408515A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AEF"/>
    <w:multiLevelType w:val="hybridMultilevel"/>
    <w:tmpl w:val="09623D12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03B79"/>
    <w:multiLevelType w:val="hybridMultilevel"/>
    <w:tmpl w:val="CE10F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F7BB4"/>
    <w:multiLevelType w:val="hybridMultilevel"/>
    <w:tmpl w:val="63DC5D36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1082136">
    <w:abstractNumId w:val="8"/>
  </w:num>
  <w:num w:numId="2" w16cid:durableId="737826533">
    <w:abstractNumId w:val="15"/>
  </w:num>
  <w:num w:numId="3" w16cid:durableId="1203860637">
    <w:abstractNumId w:val="0"/>
  </w:num>
  <w:num w:numId="4" w16cid:durableId="77024600">
    <w:abstractNumId w:val="11"/>
  </w:num>
  <w:num w:numId="5" w16cid:durableId="659432191">
    <w:abstractNumId w:val="17"/>
  </w:num>
  <w:num w:numId="6" w16cid:durableId="1476140275">
    <w:abstractNumId w:val="12"/>
  </w:num>
  <w:num w:numId="7" w16cid:durableId="1618609748">
    <w:abstractNumId w:val="14"/>
  </w:num>
  <w:num w:numId="8" w16cid:durableId="1473785746">
    <w:abstractNumId w:val="2"/>
  </w:num>
  <w:num w:numId="9" w16cid:durableId="2093745105">
    <w:abstractNumId w:val="13"/>
  </w:num>
  <w:num w:numId="10" w16cid:durableId="481124461">
    <w:abstractNumId w:val="4"/>
  </w:num>
  <w:num w:numId="11" w16cid:durableId="21327252">
    <w:abstractNumId w:val="6"/>
  </w:num>
  <w:num w:numId="12" w16cid:durableId="689646581">
    <w:abstractNumId w:val="10"/>
  </w:num>
  <w:num w:numId="13" w16cid:durableId="1294557734">
    <w:abstractNumId w:val="7"/>
  </w:num>
  <w:num w:numId="14" w16cid:durableId="1442727560">
    <w:abstractNumId w:val="3"/>
  </w:num>
  <w:num w:numId="15" w16cid:durableId="1494026932">
    <w:abstractNumId w:val="5"/>
  </w:num>
  <w:num w:numId="16" w16cid:durableId="1184904988">
    <w:abstractNumId w:val="9"/>
  </w:num>
  <w:num w:numId="17" w16cid:durableId="1674525567">
    <w:abstractNumId w:val="16"/>
  </w:num>
  <w:num w:numId="18" w16cid:durableId="160317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BD"/>
    <w:rsid w:val="0000036F"/>
    <w:rsid w:val="00006F18"/>
    <w:rsid w:val="00015BEE"/>
    <w:rsid w:val="00046FC4"/>
    <w:rsid w:val="00064D28"/>
    <w:rsid w:val="000715D7"/>
    <w:rsid w:val="00086DDD"/>
    <w:rsid w:val="00087775"/>
    <w:rsid w:val="00095258"/>
    <w:rsid w:val="000A262E"/>
    <w:rsid w:val="000B25C5"/>
    <w:rsid w:val="000B4204"/>
    <w:rsid w:val="000C688F"/>
    <w:rsid w:val="000E0194"/>
    <w:rsid w:val="000E1174"/>
    <w:rsid w:val="000E6654"/>
    <w:rsid w:val="001051C6"/>
    <w:rsid w:val="00126203"/>
    <w:rsid w:val="0014045B"/>
    <w:rsid w:val="001438A4"/>
    <w:rsid w:val="00167F67"/>
    <w:rsid w:val="001952C3"/>
    <w:rsid w:val="00195D16"/>
    <w:rsid w:val="001A2218"/>
    <w:rsid w:val="001A2FB2"/>
    <w:rsid w:val="00201D41"/>
    <w:rsid w:val="00222202"/>
    <w:rsid w:val="00225210"/>
    <w:rsid w:val="00255CF6"/>
    <w:rsid w:val="00261CEB"/>
    <w:rsid w:val="00265FB6"/>
    <w:rsid w:val="00270B9D"/>
    <w:rsid w:val="002943D3"/>
    <w:rsid w:val="002A23A4"/>
    <w:rsid w:val="002C32A1"/>
    <w:rsid w:val="002F4FF5"/>
    <w:rsid w:val="00304F04"/>
    <w:rsid w:val="00320AB4"/>
    <w:rsid w:val="00327C91"/>
    <w:rsid w:val="00343568"/>
    <w:rsid w:val="003517C6"/>
    <w:rsid w:val="00362579"/>
    <w:rsid w:val="00373B55"/>
    <w:rsid w:val="003745AD"/>
    <w:rsid w:val="003747D5"/>
    <w:rsid w:val="003817C4"/>
    <w:rsid w:val="00385699"/>
    <w:rsid w:val="003A649F"/>
    <w:rsid w:val="003B57E2"/>
    <w:rsid w:val="003D690E"/>
    <w:rsid w:val="003E4E00"/>
    <w:rsid w:val="003E4EE1"/>
    <w:rsid w:val="003F507C"/>
    <w:rsid w:val="003F6384"/>
    <w:rsid w:val="003F76AA"/>
    <w:rsid w:val="004455B3"/>
    <w:rsid w:val="00457730"/>
    <w:rsid w:val="00461313"/>
    <w:rsid w:val="00463F87"/>
    <w:rsid w:val="00481F7D"/>
    <w:rsid w:val="0049634E"/>
    <w:rsid w:val="00496D55"/>
    <w:rsid w:val="004A2636"/>
    <w:rsid w:val="004C1918"/>
    <w:rsid w:val="004E30F3"/>
    <w:rsid w:val="00530074"/>
    <w:rsid w:val="00536302"/>
    <w:rsid w:val="00541C5C"/>
    <w:rsid w:val="00543A4C"/>
    <w:rsid w:val="00567EC2"/>
    <w:rsid w:val="00570D74"/>
    <w:rsid w:val="0057247C"/>
    <w:rsid w:val="005849F2"/>
    <w:rsid w:val="00595BA2"/>
    <w:rsid w:val="005A2328"/>
    <w:rsid w:val="005A5DDE"/>
    <w:rsid w:val="005C1CA7"/>
    <w:rsid w:val="005D1E85"/>
    <w:rsid w:val="005D43B1"/>
    <w:rsid w:val="005E13F0"/>
    <w:rsid w:val="005E7D8C"/>
    <w:rsid w:val="005F1576"/>
    <w:rsid w:val="0060180E"/>
    <w:rsid w:val="00605553"/>
    <w:rsid w:val="00616CDC"/>
    <w:rsid w:val="006367F8"/>
    <w:rsid w:val="00654359"/>
    <w:rsid w:val="00660159"/>
    <w:rsid w:val="006749A8"/>
    <w:rsid w:val="00687A0C"/>
    <w:rsid w:val="0069781C"/>
    <w:rsid w:val="006A4ADE"/>
    <w:rsid w:val="006A6222"/>
    <w:rsid w:val="006C469E"/>
    <w:rsid w:val="006E4BC9"/>
    <w:rsid w:val="006F4388"/>
    <w:rsid w:val="00701167"/>
    <w:rsid w:val="00715C76"/>
    <w:rsid w:val="007238F9"/>
    <w:rsid w:val="00731659"/>
    <w:rsid w:val="007369B6"/>
    <w:rsid w:val="00736BB1"/>
    <w:rsid w:val="00743FF2"/>
    <w:rsid w:val="00744A01"/>
    <w:rsid w:val="007475D8"/>
    <w:rsid w:val="00764AA4"/>
    <w:rsid w:val="00772F80"/>
    <w:rsid w:val="00773EB0"/>
    <w:rsid w:val="007941D1"/>
    <w:rsid w:val="007B34BE"/>
    <w:rsid w:val="00806C0E"/>
    <w:rsid w:val="00820461"/>
    <w:rsid w:val="0083199B"/>
    <w:rsid w:val="008347A3"/>
    <w:rsid w:val="0083649F"/>
    <w:rsid w:val="00842A2A"/>
    <w:rsid w:val="00844EFA"/>
    <w:rsid w:val="008660E2"/>
    <w:rsid w:val="00880BD4"/>
    <w:rsid w:val="008C262F"/>
    <w:rsid w:val="008C763F"/>
    <w:rsid w:val="008D4F3B"/>
    <w:rsid w:val="008E469A"/>
    <w:rsid w:val="008E648C"/>
    <w:rsid w:val="008E667F"/>
    <w:rsid w:val="008F387D"/>
    <w:rsid w:val="008F5944"/>
    <w:rsid w:val="00902D4F"/>
    <w:rsid w:val="00905382"/>
    <w:rsid w:val="009300F5"/>
    <w:rsid w:val="00941749"/>
    <w:rsid w:val="0094583E"/>
    <w:rsid w:val="00962ACF"/>
    <w:rsid w:val="00974A68"/>
    <w:rsid w:val="009B15FA"/>
    <w:rsid w:val="009C711C"/>
    <w:rsid w:val="009E49B0"/>
    <w:rsid w:val="009E70B1"/>
    <w:rsid w:val="009F4FE4"/>
    <w:rsid w:val="00A05772"/>
    <w:rsid w:val="00A11606"/>
    <w:rsid w:val="00A12CB5"/>
    <w:rsid w:val="00A2504C"/>
    <w:rsid w:val="00A306BF"/>
    <w:rsid w:val="00A3223C"/>
    <w:rsid w:val="00A356FC"/>
    <w:rsid w:val="00A41A8A"/>
    <w:rsid w:val="00A42DA2"/>
    <w:rsid w:val="00A445FC"/>
    <w:rsid w:val="00A46846"/>
    <w:rsid w:val="00A51E5D"/>
    <w:rsid w:val="00A54414"/>
    <w:rsid w:val="00A55E0E"/>
    <w:rsid w:val="00A573EB"/>
    <w:rsid w:val="00A63A53"/>
    <w:rsid w:val="00A64181"/>
    <w:rsid w:val="00A651B8"/>
    <w:rsid w:val="00A757E7"/>
    <w:rsid w:val="00A875D3"/>
    <w:rsid w:val="00AA2456"/>
    <w:rsid w:val="00AB0A34"/>
    <w:rsid w:val="00AB1D8B"/>
    <w:rsid w:val="00AB2E24"/>
    <w:rsid w:val="00AD5065"/>
    <w:rsid w:val="00AD7B83"/>
    <w:rsid w:val="00AE0306"/>
    <w:rsid w:val="00AE3722"/>
    <w:rsid w:val="00AE4BD7"/>
    <w:rsid w:val="00AE67EA"/>
    <w:rsid w:val="00AF7708"/>
    <w:rsid w:val="00B00F84"/>
    <w:rsid w:val="00B24EB3"/>
    <w:rsid w:val="00B31EC3"/>
    <w:rsid w:val="00B52C2F"/>
    <w:rsid w:val="00B660A2"/>
    <w:rsid w:val="00B7005D"/>
    <w:rsid w:val="00B7022A"/>
    <w:rsid w:val="00B821E2"/>
    <w:rsid w:val="00B85B20"/>
    <w:rsid w:val="00BA098E"/>
    <w:rsid w:val="00BA3F72"/>
    <w:rsid w:val="00BB79F6"/>
    <w:rsid w:val="00BC0442"/>
    <w:rsid w:val="00BE0A01"/>
    <w:rsid w:val="00C0103F"/>
    <w:rsid w:val="00C04B7A"/>
    <w:rsid w:val="00C35E63"/>
    <w:rsid w:val="00C36517"/>
    <w:rsid w:val="00C379F7"/>
    <w:rsid w:val="00C5445D"/>
    <w:rsid w:val="00C54607"/>
    <w:rsid w:val="00C601A5"/>
    <w:rsid w:val="00C610E0"/>
    <w:rsid w:val="00C71ACD"/>
    <w:rsid w:val="00C71CBD"/>
    <w:rsid w:val="00C957BF"/>
    <w:rsid w:val="00CD18D8"/>
    <w:rsid w:val="00D03D45"/>
    <w:rsid w:val="00D073CA"/>
    <w:rsid w:val="00D132B4"/>
    <w:rsid w:val="00D13F88"/>
    <w:rsid w:val="00D220C4"/>
    <w:rsid w:val="00D45C3F"/>
    <w:rsid w:val="00D46689"/>
    <w:rsid w:val="00D544EB"/>
    <w:rsid w:val="00D546AD"/>
    <w:rsid w:val="00D571D5"/>
    <w:rsid w:val="00D62D7A"/>
    <w:rsid w:val="00D63017"/>
    <w:rsid w:val="00DA183B"/>
    <w:rsid w:val="00DA3BEE"/>
    <w:rsid w:val="00DA3E1E"/>
    <w:rsid w:val="00DC0E81"/>
    <w:rsid w:val="00DC5C07"/>
    <w:rsid w:val="00DC7EFE"/>
    <w:rsid w:val="00DD4B2E"/>
    <w:rsid w:val="00DD773A"/>
    <w:rsid w:val="00DE21AE"/>
    <w:rsid w:val="00DF5EE6"/>
    <w:rsid w:val="00E00935"/>
    <w:rsid w:val="00E14E74"/>
    <w:rsid w:val="00E462F8"/>
    <w:rsid w:val="00E471CC"/>
    <w:rsid w:val="00E55613"/>
    <w:rsid w:val="00E61BD3"/>
    <w:rsid w:val="00E85910"/>
    <w:rsid w:val="00EA3A37"/>
    <w:rsid w:val="00ED313F"/>
    <w:rsid w:val="00ED3503"/>
    <w:rsid w:val="00ED61B5"/>
    <w:rsid w:val="00ED7DC7"/>
    <w:rsid w:val="00EF0BD4"/>
    <w:rsid w:val="00EF5DE9"/>
    <w:rsid w:val="00F313FC"/>
    <w:rsid w:val="00F32B60"/>
    <w:rsid w:val="00F86CE5"/>
    <w:rsid w:val="00F9130D"/>
    <w:rsid w:val="00FD5603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61A23A"/>
  <w15:docId w15:val="{E42D2469-E33C-48EC-A045-99DA2C6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2D4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F18A-B6F7-432D-AB45-8F0A2A4B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5985</Characters>
  <Application>Microsoft Office Word</Application>
  <DocSecurity>4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Pulvirenti Paola</dc:creator>
  <cp:lastModifiedBy>Guidarelli Fabrizio</cp:lastModifiedBy>
  <cp:revision>2</cp:revision>
  <cp:lastPrinted>2013-01-07T10:11:00Z</cp:lastPrinted>
  <dcterms:created xsi:type="dcterms:W3CDTF">2023-06-19T13:36:00Z</dcterms:created>
  <dcterms:modified xsi:type="dcterms:W3CDTF">2023-06-19T13:36:00Z</dcterms:modified>
</cp:coreProperties>
</file>